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r>
        <w:rPr>
          <w:rStyle w:val="TitreCar"/>
        </w:rPr>
        <w:lastRenderedPageBreak/>
        <w:t>Som</w:t>
      </w:r>
      <w:r w:rsidR="005E2B87" w:rsidRPr="005E2B87">
        <w:rPr>
          <w:rStyle w:val="TitreCar"/>
        </w:rPr>
        <w:t>maire</w:t>
      </w:r>
      <w:bookmarkEnd w:id="0"/>
      <w:bookmarkEnd w:id="1"/>
    </w:p>
    <w:p w:rsidR="005E2B87" w:rsidRPr="005E2B87" w:rsidRDefault="005E2B87" w:rsidP="0066044D">
      <w:pPr>
        <w:spacing w:after="0"/>
        <w:jc w:val="both"/>
        <w:rPr>
          <w:rFonts w:cstheme="minorHAnsi"/>
          <w:sz w:val="28"/>
          <w:szCs w:val="28"/>
        </w:rPr>
      </w:pPr>
    </w:p>
    <w:sdt>
      <w:sdtPr>
        <w:id w:val="958939"/>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1E3173" w:rsidRDefault="001E3173">
          <w:pPr>
            <w:pStyle w:val="En-ttedetabledesmatires"/>
          </w:pPr>
          <w:r>
            <w:t>Sommaire</w:t>
          </w:r>
        </w:p>
        <w:p w:rsidR="001E3173" w:rsidRDefault="001E317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p>
        <w:p w:rsidR="001E3173" w:rsidRDefault="001E3173">
          <w:pPr>
            <w:pStyle w:val="TM1"/>
            <w:tabs>
              <w:tab w:val="left" w:pos="440"/>
              <w:tab w:val="right" w:leader="dot" w:pos="9062"/>
            </w:tabs>
            <w:rPr>
              <w:rFonts w:eastAsiaTheme="minorEastAsia"/>
              <w:noProof/>
              <w:lang w:eastAsia="fr-FR"/>
            </w:rPr>
          </w:pPr>
          <w:hyperlink w:anchor="_Toc283730737" w:history="1">
            <w:r w:rsidRPr="00293FB7">
              <w:rPr>
                <w:rStyle w:val="Lienhypertexte"/>
                <w:noProof/>
              </w:rPr>
              <w:t>I.</w:t>
            </w:r>
            <w:r>
              <w:rPr>
                <w:rFonts w:eastAsiaTheme="minorEastAsia"/>
                <w:noProof/>
                <w:lang w:eastAsia="fr-FR"/>
              </w:rPr>
              <w:tab/>
            </w:r>
            <w:r w:rsidRPr="00293FB7">
              <w:rPr>
                <w:rStyle w:val="Lienhypertexte"/>
                <w:noProof/>
              </w:rPr>
              <w:t>Avertissement</w:t>
            </w:r>
            <w:r>
              <w:rPr>
                <w:noProof/>
                <w:webHidden/>
              </w:rPr>
              <w:tab/>
            </w:r>
            <w:r>
              <w:rPr>
                <w:noProof/>
                <w:webHidden/>
              </w:rPr>
              <w:fldChar w:fldCharType="begin"/>
            </w:r>
            <w:r>
              <w:rPr>
                <w:noProof/>
                <w:webHidden/>
              </w:rPr>
              <w:instrText xml:space="preserve"> PAGEREF _Toc283730737 \h </w:instrText>
            </w:r>
            <w:r>
              <w:rPr>
                <w:noProof/>
                <w:webHidden/>
              </w:rPr>
            </w:r>
            <w:r>
              <w:rPr>
                <w:noProof/>
                <w:webHidden/>
              </w:rPr>
              <w:fldChar w:fldCharType="separate"/>
            </w:r>
            <w:r>
              <w:rPr>
                <w:noProof/>
                <w:webHidden/>
              </w:rPr>
              <w:t>3</w:t>
            </w:r>
            <w:r>
              <w:rPr>
                <w:noProof/>
                <w:webHidden/>
              </w:rPr>
              <w:fldChar w:fldCharType="end"/>
            </w:r>
          </w:hyperlink>
        </w:p>
        <w:p w:rsidR="001E3173" w:rsidRDefault="001E3173">
          <w:pPr>
            <w:pStyle w:val="TM1"/>
            <w:tabs>
              <w:tab w:val="left" w:pos="440"/>
              <w:tab w:val="right" w:leader="dot" w:pos="9062"/>
            </w:tabs>
            <w:rPr>
              <w:rFonts w:eastAsiaTheme="minorEastAsia"/>
              <w:noProof/>
              <w:lang w:eastAsia="fr-FR"/>
            </w:rPr>
          </w:pPr>
          <w:hyperlink w:anchor="_Toc283730738" w:history="1">
            <w:r w:rsidRPr="00293FB7">
              <w:rPr>
                <w:rStyle w:val="Lienhypertexte"/>
                <w:noProof/>
              </w:rPr>
              <w:t>II.</w:t>
            </w:r>
            <w:r>
              <w:rPr>
                <w:rFonts w:eastAsiaTheme="minorEastAsia"/>
                <w:noProof/>
                <w:lang w:eastAsia="fr-FR"/>
              </w:rPr>
              <w:tab/>
            </w:r>
            <w:r w:rsidRPr="00293FB7">
              <w:rPr>
                <w:rStyle w:val="Lienhypertexte"/>
                <w:noProof/>
              </w:rPr>
              <w:t>Introduction</w:t>
            </w:r>
            <w:r>
              <w:rPr>
                <w:noProof/>
                <w:webHidden/>
              </w:rPr>
              <w:tab/>
            </w:r>
            <w:r>
              <w:rPr>
                <w:noProof/>
                <w:webHidden/>
              </w:rPr>
              <w:fldChar w:fldCharType="begin"/>
            </w:r>
            <w:r>
              <w:rPr>
                <w:noProof/>
                <w:webHidden/>
              </w:rPr>
              <w:instrText xml:space="preserve"> PAGEREF _Toc283730738 \h </w:instrText>
            </w:r>
            <w:r>
              <w:rPr>
                <w:noProof/>
                <w:webHidden/>
              </w:rPr>
            </w:r>
            <w:r>
              <w:rPr>
                <w:noProof/>
                <w:webHidden/>
              </w:rPr>
              <w:fldChar w:fldCharType="separate"/>
            </w:r>
            <w:r>
              <w:rPr>
                <w:noProof/>
                <w:webHidden/>
              </w:rPr>
              <w:t>4</w:t>
            </w:r>
            <w:r>
              <w:rPr>
                <w:noProof/>
                <w:webHidden/>
              </w:rPr>
              <w:fldChar w:fldCharType="end"/>
            </w:r>
          </w:hyperlink>
        </w:p>
        <w:p w:rsidR="001E3173" w:rsidRDefault="001E3173">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936846" w:rsidRDefault="00936846" w:rsidP="00684C32">
      <w:pPr>
        <w:pStyle w:val="Titre"/>
        <w:numPr>
          <w:ilvl w:val="0"/>
          <w:numId w:val="6"/>
        </w:numPr>
        <w:jc w:val="both"/>
        <w:outlineLvl w:val="0"/>
        <w:rPr>
          <w:sz w:val="44"/>
          <w:szCs w:val="44"/>
        </w:rPr>
      </w:pPr>
      <w:bookmarkStart w:id="2" w:name="_Toc278551085"/>
      <w:bookmarkStart w:id="3" w:name="_Toc279093734"/>
      <w:bookmarkStart w:id="4" w:name="_Toc283730737"/>
      <w:r>
        <w:rPr>
          <w:sz w:val="44"/>
          <w:szCs w:val="44"/>
        </w:rPr>
        <w:t>Avertissement</w:t>
      </w:r>
      <w:bookmarkEnd w:id="4"/>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1F35">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5" w:name="_Toc283730738"/>
      <w:r w:rsidRPr="003067A2">
        <w:rPr>
          <w:sz w:val="44"/>
          <w:szCs w:val="44"/>
        </w:rPr>
        <w:t>Introduction</w:t>
      </w:r>
      <w:bookmarkEnd w:id="2"/>
      <w:bookmarkEnd w:id="3"/>
      <w:bookmarkEnd w:id="5"/>
    </w:p>
    <w:p w:rsidR="00936846" w:rsidRDefault="00D86690" w:rsidP="00936846">
      <w:pPr>
        <w:jc w:val="both"/>
        <w:rPr>
          <w:rFonts w:ascii="Tahoma" w:hAnsi="Tahoma" w:cs="Tahoma"/>
          <w:sz w:val="20"/>
        </w:rPr>
      </w:pPr>
      <w:r w:rsidRPr="00936846">
        <w:rPr>
          <w:rFonts w:ascii="Tahoma" w:hAnsi="Tahoma" w:cs="Tahoma"/>
          <w:sz w:val="20"/>
        </w:rPr>
        <w:tab/>
      </w:r>
    </w:p>
    <w:p w:rsidR="00713EC8" w:rsidRPr="008A6099" w:rsidRDefault="00936846" w:rsidP="00275C1E">
      <w:pPr>
        <w:ind w:firstLine="708"/>
        <w:jc w:val="both"/>
        <w:rPr>
          <w:rFonts w:ascii="Tahoma" w:hAnsi="Tahoma" w:cs="Tahoma"/>
        </w:rPr>
      </w:pPr>
      <w:r w:rsidRPr="008A6099">
        <w:rPr>
          <w:rFonts w:ascii="Tahoma" w:hAnsi="Tahoma" w:cs="Tahoma"/>
        </w:rPr>
        <w:t>Ce manuel contient les informations relatives à l’utilisation du jeu de société, développé sous logiciel : le jeu du Canon Noir. Les règles</w:t>
      </w:r>
      <w:r w:rsidR="00275C1E">
        <w:rPr>
          <w:rFonts w:ascii="Tahoma" w:hAnsi="Tahoma" w:cs="Tahoma"/>
        </w:rPr>
        <w:t>, restent évidemment semblables, voir identiques</w:t>
      </w:r>
      <w:r w:rsidRPr="008A6099">
        <w:rPr>
          <w:rFonts w:ascii="Tahoma" w:hAnsi="Tahoma" w:cs="Tahoma"/>
        </w:rPr>
        <w:t xml:space="preserve"> à celle du jeu initial. </w:t>
      </w:r>
      <w:r w:rsidR="00EB1F35" w:rsidRPr="008A6099">
        <w:rPr>
          <w:rFonts w:ascii="Tahoma" w:hAnsi="Tahoma" w:cs="Tahoma"/>
        </w:rPr>
        <w:t>Nous ne manquerons donc pas de vous les rappeler tout au long de votre lecture.</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faciliter la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 </w:t>
      </w:r>
      <w:proofErr w:type="spellStart"/>
      <w:r w:rsidRPr="008A6099">
        <w:rPr>
          <w:rFonts w:ascii="Tahoma" w:hAnsi="Tahoma" w:cs="Tahoma"/>
          <w:i/>
        </w:rPr>
        <w:t>screen</w:t>
      </w:r>
      <w:proofErr w:type="spellEnd"/>
      <w:r w:rsidRPr="008A6099">
        <w:rPr>
          <w:rFonts w:ascii="Tahoma" w:hAnsi="Tahoma" w:cs="Tahoma"/>
          <w:i/>
        </w:rPr>
        <w:t xml:space="preserve"> </w:t>
      </w:r>
      <w:proofErr w:type="spellStart"/>
      <w:r w:rsidRPr="008A6099">
        <w:rPr>
          <w:rFonts w:ascii="Tahoma" w:hAnsi="Tahoma" w:cs="Tahoma"/>
          <w:i/>
        </w:rPr>
        <w:t>shot</w:t>
      </w:r>
      <w:proofErr w:type="spellEnd"/>
      <w:r w:rsidRPr="008A6099">
        <w:rPr>
          <w:rFonts w:ascii="Tahoma" w:hAnsi="Tahoma" w:cs="Tahoma"/>
          <w:i/>
        </w:rPr>
        <w:t> »</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936846" w:rsidRDefault="00936846" w:rsidP="00936846">
      <w:pPr>
        <w:ind w:firstLine="360"/>
        <w:jc w:val="both"/>
        <w:rPr>
          <w:rFonts w:ascii="Tahoma" w:hAnsi="Tahoma" w:cs="Tahoma"/>
          <w:sz w:val="24"/>
        </w:rPr>
      </w:pPr>
    </w:p>
    <w:p w:rsidR="008A6099" w:rsidRDefault="008A6099" w:rsidP="008A6099">
      <w:pPr>
        <w:pStyle w:val="Titre"/>
        <w:numPr>
          <w:ilvl w:val="0"/>
          <w:numId w:val="6"/>
        </w:numPr>
      </w:pPr>
      <w:r>
        <w:lastRenderedPageBreak/>
        <w:t>Lancement du Jeu et Initialisation</w:t>
      </w:r>
    </w:p>
    <w:p w:rsidR="00936846" w:rsidRDefault="00936846" w:rsidP="008A6099"/>
    <w:p w:rsidR="008A6099" w:rsidRDefault="008A6099" w:rsidP="008A6099">
      <w:pPr>
        <w:ind w:left="360" w:firstLine="348"/>
      </w:pPr>
      <w:r>
        <w:t>La première fenêtre qui s’offre à vous correspond à la boîte du jeu. A ce stade, comme pour tout jeu de société, soit vous l’ouvrez soit vous décidez de la laisser de coté et de vaquer à d’autres occupations.</w:t>
      </w:r>
    </w:p>
    <w:p w:rsidR="008A6099" w:rsidRDefault="008A6099" w:rsidP="008A6099">
      <w:pPr>
        <w:ind w:left="360" w:firstLine="348"/>
      </w:pPr>
    </w:p>
    <w:p w:rsidR="008A6099" w:rsidRDefault="008A6099" w:rsidP="008A6099">
      <w:pPr>
        <w:ind w:left="360" w:firstLine="348"/>
      </w:pPr>
      <w:r>
        <w:t xml:space="preserve">Ayant finalement choisi de passer un peu de bon temps, vous choisissez de Lancer Le Jeu en cliquant sur le bouton du même nom.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440276" w:rsidRDefault="00440276" w:rsidP="008A6099">
      <w:pPr>
        <w:ind w:left="360" w:firstLine="348"/>
      </w:pPr>
    </w:p>
    <w:p w:rsidR="008A6099" w:rsidRDefault="00440276" w:rsidP="00440276">
      <w:pPr>
        <w:ind w:left="360" w:firstLine="348"/>
      </w:pPr>
      <w:r>
        <w:t xml:space="preserve">En cliquant sur les boutons </w:t>
      </w:r>
      <w:r w:rsidR="00A10513">
        <w:t xml:space="preserve">2 3 ou 4, vous indiquerez les nombre de joueur qui vont participer à votre partie. En général, plus on est de fou plus on ri. </w:t>
      </w:r>
    </w:p>
    <w:p w:rsidR="00A10513" w:rsidRDefault="00A10513" w:rsidP="00440276">
      <w:pPr>
        <w:ind w:left="360" w:firstLine="348"/>
      </w:pPr>
      <w:r>
        <w:t>On distingue alors 2 cas. Effectivement si vous jouez avec 2 joueurs il serait dommage de ne pas utiliser la totalité des 4 ports. Vous devez donc sélectionner les couleurs des ports que vous souhaitez. Si vous êtes deux joueurs, vous avez donc le privilège de sélectionner deux couleurs. Afin de choisir ces couleurs, vous pouvez utiliser les boites déroulante, en prenant garde de ne pas choisir 2 fois la même couleur, évidement.</w:t>
      </w:r>
    </w:p>
    <w:p w:rsidR="004A3A31" w:rsidRDefault="004A3A31" w:rsidP="00440276">
      <w:pPr>
        <w:ind w:left="360" w:firstLine="348"/>
      </w:pPr>
    </w:p>
    <w:p w:rsidR="004A3A31" w:rsidRDefault="004A3A31" w:rsidP="00440276">
      <w:pPr>
        <w:ind w:left="360" w:firstLine="348"/>
      </w:pPr>
      <w:r>
        <w:t>Cliquez ensuite sur le bouton Ok, afin de valider de vos choix. La partie ne commence pas tout à fait, puisque dans l’esprit du jeu il faut déterminer l’ordre dans lequel vous et vos amis allez vous affronter.</w:t>
      </w:r>
      <w:r w:rsidR="005A46A4">
        <w:t xml:space="preserve"> La fenêtre principale, représenté à la figure 3, apparaît enfin. </w:t>
      </w:r>
    </w:p>
    <w:p w:rsidR="005A46A4" w:rsidRDefault="005A46A4" w:rsidP="00440276">
      <w:pPr>
        <w:ind w:left="360" w:firstLine="348"/>
      </w:pPr>
      <w:r>
        <w:t xml:space="preserve">Afin d’être équitable, vous devez lancer chacun une fois les deux dés. Celui qui aura la plus grande somme des dés aura l’honneur de commencer la partie (le deuxième étant le deuxième et ainsi de suite). </w:t>
      </w:r>
      <w:r w:rsidR="00FF75BF">
        <w:t xml:space="preserve"> </w:t>
      </w:r>
    </w:p>
    <w:p w:rsidR="005A46A4" w:rsidRDefault="005A46A4" w:rsidP="00440276">
      <w:pPr>
        <w:ind w:left="360" w:firstLine="348"/>
      </w:pPr>
      <w:r w:rsidRPr="005A46A4">
        <w:rPr>
          <w:u w:val="single"/>
        </w:rPr>
        <w:t>Rem :</w:t>
      </w:r>
      <w:r>
        <w:t xml:space="preserve"> Si au cours du lancement il s’avère que deux joueurs soit à égalité, alors le joueur ayant un numéro inférieur commencera. C’est la loi du first in first serve qui prime avant tout. </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Pr="008A6099" w:rsidRDefault="005A46A4" w:rsidP="005A46A4">
      <w:pPr>
        <w:pStyle w:val="Titre"/>
        <w:numPr>
          <w:ilvl w:val="0"/>
          <w:numId w:val="6"/>
        </w:numPr>
      </w:pPr>
      <w:r>
        <w:t>Déroulement du Jeu</w:t>
      </w:r>
    </w:p>
    <w:sectPr w:rsidR="005A46A4" w:rsidRPr="008A6099" w:rsidSect="003206B6">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51" w:rsidRDefault="00524151" w:rsidP="003206B6">
      <w:pPr>
        <w:spacing w:after="0" w:line="240" w:lineRule="auto"/>
      </w:pPr>
      <w:r>
        <w:separator/>
      </w:r>
    </w:p>
  </w:endnote>
  <w:endnote w:type="continuationSeparator" w:id="0">
    <w:p w:rsidR="00524151" w:rsidRDefault="00524151" w:rsidP="0032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55865"/>
      <w:docPartObj>
        <w:docPartGallery w:val="Page Numbers (Bottom of Page)"/>
        <w:docPartUnique/>
      </w:docPartObj>
    </w:sdtPr>
    <w:sdtEndPr>
      <w:rPr>
        <w:i/>
        <w:sz w:val="20"/>
        <w:szCs w:val="20"/>
      </w:rPr>
    </w:sdtEndPr>
    <w:sdtContent>
      <w:p w:rsidR="00812125" w:rsidRPr="005E2B87" w:rsidRDefault="00D83F7B">
        <w:pPr>
          <w:pStyle w:val="Pieddepage"/>
          <w:rPr>
            <w:i/>
            <w:sz w:val="20"/>
            <w:szCs w:val="20"/>
          </w:rPr>
        </w:pPr>
        <w:r>
          <w:rPr>
            <w:i/>
            <w:noProof/>
            <w:sz w:val="20"/>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33.75pt;height:29.2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D83F7B">
                    <w:pPr>
                      <w:jc w:val="center"/>
                    </w:pPr>
                    <w:r w:rsidRPr="00D83F7B">
                      <w:fldChar w:fldCharType="begin"/>
                    </w:r>
                    <w:r w:rsidR="00812125">
                      <w:instrText>PAGE    \* MERGEFORMAT</w:instrText>
                    </w:r>
                    <w:r w:rsidRPr="00D83F7B">
                      <w:fldChar w:fldCharType="separate"/>
                    </w:r>
                    <w:r w:rsidR="00FF75BF" w:rsidRPr="00FF75BF">
                      <w:rPr>
                        <w:noProof/>
                        <w:sz w:val="16"/>
                        <w:szCs w:val="16"/>
                      </w:rPr>
                      <w:t>5</w:t>
                    </w:r>
                    <w:r>
                      <w:rPr>
                        <w:sz w:val="16"/>
                        <w:szCs w:val="16"/>
                      </w:rPr>
                      <w:fldChar w:fldCharType="end"/>
                    </w:r>
                  </w:p>
                </w:txbxContent>
              </v:textbox>
              <w10:wrap anchorx="margin" anchory="margin"/>
            </v:shape>
          </w:pict>
        </w:r>
        <w:r w:rsidR="00812125"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51" w:rsidRDefault="00524151" w:rsidP="003206B6">
      <w:pPr>
        <w:spacing w:after="0" w:line="240" w:lineRule="auto"/>
      </w:pPr>
      <w:r>
        <w:separator/>
      </w:r>
    </w:p>
  </w:footnote>
  <w:footnote w:type="continuationSeparator" w:id="0">
    <w:p w:rsidR="00524151" w:rsidRDefault="00524151" w:rsidP="00320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5" w:rsidRDefault="0081212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E3173"/>
    <w:rsid w:val="001F1809"/>
    <w:rsid w:val="001F6663"/>
    <w:rsid w:val="002043E0"/>
    <w:rsid w:val="00243CFD"/>
    <w:rsid w:val="00275C1E"/>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3A78B4"/>
    <w:rsid w:val="0040685A"/>
    <w:rsid w:val="00412E6F"/>
    <w:rsid w:val="00423A97"/>
    <w:rsid w:val="00440276"/>
    <w:rsid w:val="0048645C"/>
    <w:rsid w:val="004A3A31"/>
    <w:rsid w:val="004B3886"/>
    <w:rsid w:val="004C3F6B"/>
    <w:rsid w:val="004C5C35"/>
    <w:rsid w:val="004C7826"/>
    <w:rsid w:val="004D6E32"/>
    <w:rsid w:val="00520DEB"/>
    <w:rsid w:val="00524151"/>
    <w:rsid w:val="00526A03"/>
    <w:rsid w:val="00561F00"/>
    <w:rsid w:val="005755D2"/>
    <w:rsid w:val="0059186E"/>
    <w:rsid w:val="00591F02"/>
    <w:rsid w:val="005A46A4"/>
    <w:rsid w:val="005A6FCB"/>
    <w:rsid w:val="005B52D0"/>
    <w:rsid w:val="005D15D9"/>
    <w:rsid w:val="005E2B87"/>
    <w:rsid w:val="006309C1"/>
    <w:rsid w:val="00634E75"/>
    <w:rsid w:val="00636536"/>
    <w:rsid w:val="00636CC6"/>
    <w:rsid w:val="006406C1"/>
    <w:rsid w:val="0064392D"/>
    <w:rsid w:val="0064402F"/>
    <w:rsid w:val="0066044D"/>
    <w:rsid w:val="00683AB3"/>
    <w:rsid w:val="00684C32"/>
    <w:rsid w:val="006B477A"/>
    <w:rsid w:val="006C0200"/>
    <w:rsid w:val="006C4A4C"/>
    <w:rsid w:val="006D20DD"/>
    <w:rsid w:val="006D48DF"/>
    <w:rsid w:val="006F6C88"/>
    <w:rsid w:val="00713EC8"/>
    <w:rsid w:val="0072216D"/>
    <w:rsid w:val="00730CE9"/>
    <w:rsid w:val="00735A38"/>
    <w:rsid w:val="00741100"/>
    <w:rsid w:val="007437B3"/>
    <w:rsid w:val="0075718A"/>
    <w:rsid w:val="0076142A"/>
    <w:rsid w:val="00786755"/>
    <w:rsid w:val="00794BF9"/>
    <w:rsid w:val="00797D46"/>
    <w:rsid w:val="007B5D37"/>
    <w:rsid w:val="007E7546"/>
    <w:rsid w:val="007F1D4A"/>
    <w:rsid w:val="007F4180"/>
    <w:rsid w:val="00802F62"/>
    <w:rsid w:val="00803B74"/>
    <w:rsid w:val="00812125"/>
    <w:rsid w:val="008121BE"/>
    <w:rsid w:val="00854528"/>
    <w:rsid w:val="00855792"/>
    <w:rsid w:val="008640EA"/>
    <w:rsid w:val="00867504"/>
    <w:rsid w:val="008709C7"/>
    <w:rsid w:val="00874CC2"/>
    <w:rsid w:val="008A6099"/>
    <w:rsid w:val="008C38EC"/>
    <w:rsid w:val="008D150D"/>
    <w:rsid w:val="008E672D"/>
    <w:rsid w:val="008F6CB4"/>
    <w:rsid w:val="009072DE"/>
    <w:rsid w:val="00912D61"/>
    <w:rsid w:val="009321DD"/>
    <w:rsid w:val="00935E53"/>
    <w:rsid w:val="00936846"/>
    <w:rsid w:val="00937AC6"/>
    <w:rsid w:val="00962EBE"/>
    <w:rsid w:val="0098260D"/>
    <w:rsid w:val="009B121D"/>
    <w:rsid w:val="00A10513"/>
    <w:rsid w:val="00A17B7A"/>
    <w:rsid w:val="00A22CB8"/>
    <w:rsid w:val="00A60B7C"/>
    <w:rsid w:val="00A64A23"/>
    <w:rsid w:val="00A76ECA"/>
    <w:rsid w:val="00A874DD"/>
    <w:rsid w:val="00AC663B"/>
    <w:rsid w:val="00AC66E3"/>
    <w:rsid w:val="00B13627"/>
    <w:rsid w:val="00B13A78"/>
    <w:rsid w:val="00B16A8E"/>
    <w:rsid w:val="00B1759D"/>
    <w:rsid w:val="00B97B0D"/>
    <w:rsid w:val="00BB50EA"/>
    <w:rsid w:val="00BC5983"/>
    <w:rsid w:val="00BF2088"/>
    <w:rsid w:val="00C144A2"/>
    <w:rsid w:val="00C2302C"/>
    <w:rsid w:val="00C34757"/>
    <w:rsid w:val="00C40578"/>
    <w:rsid w:val="00C441A4"/>
    <w:rsid w:val="00C4605E"/>
    <w:rsid w:val="00C535BE"/>
    <w:rsid w:val="00C770CF"/>
    <w:rsid w:val="00C80AF5"/>
    <w:rsid w:val="00C908B3"/>
    <w:rsid w:val="00CE4946"/>
    <w:rsid w:val="00D01142"/>
    <w:rsid w:val="00D01EAB"/>
    <w:rsid w:val="00D2016C"/>
    <w:rsid w:val="00D251AC"/>
    <w:rsid w:val="00D327C4"/>
    <w:rsid w:val="00D626B9"/>
    <w:rsid w:val="00D65C79"/>
    <w:rsid w:val="00D83F7B"/>
    <w:rsid w:val="00D86690"/>
    <w:rsid w:val="00DF2570"/>
    <w:rsid w:val="00E1572C"/>
    <w:rsid w:val="00E26860"/>
    <w:rsid w:val="00E307D6"/>
    <w:rsid w:val="00E566F7"/>
    <w:rsid w:val="00E5742F"/>
    <w:rsid w:val="00E61165"/>
    <w:rsid w:val="00E73428"/>
    <w:rsid w:val="00E76B62"/>
    <w:rsid w:val="00EB1F35"/>
    <w:rsid w:val="00EC270A"/>
    <w:rsid w:val="00ED20F7"/>
    <w:rsid w:val="00ED41EE"/>
    <w:rsid w:val="00F05406"/>
    <w:rsid w:val="00F12E67"/>
    <w:rsid w:val="00F360B3"/>
    <w:rsid w:val="00F45A52"/>
    <w:rsid w:val="00F54EBF"/>
    <w:rsid w:val="00F6486C"/>
    <w:rsid w:val="00F65401"/>
    <w:rsid w:val="00F71982"/>
    <w:rsid w:val="00F80E78"/>
    <w:rsid w:val="00F9377F"/>
    <w:rsid w:val="00F97D20"/>
    <w:rsid w:val="00FB06D3"/>
    <w:rsid w:val="00FC62F9"/>
    <w:rsid w:val="00FD1B0D"/>
    <w:rsid w:val="00FD2A23"/>
    <w:rsid w:val="00FF75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B658-DF46-4B9E-8E40-DEBFED91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56</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ime</cp:lastModifiedBy>
  <cp:revision>11</cp:revision>
  <dcterms:created xsi:type="dcterms:W3CDTF">2011-01-24T17:43:00Z</dcterms:created>
  <dcterms:modified xsi:type="dcterms:W3CDTF">2011-01-25T14:18:00Z</dcterms:modified>
</cp:coreProperties>
</file>